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721746" w:rsidRDefault="00B80C17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0C1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721746" w:rsidRDefault="00D31AC3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721746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721746" w:rsidRDefault="00C831F5" w:rsidP="00721746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721746" w:rsidRDefault="00595370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7217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721746" w:rsidRDefault="00B82AAB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721746" w:rsidRDefault="00B82AAB" w:rsidP="00721746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721746" w:rsidRDefault="00B82AAB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721746" w:rsidTr="00A8522D">
        <w:tc>
          <w:tcPr>
            <w:tcW w:w="3341" w:type="dxa"/>
          </w:tcPr>
          <w:p w:rsidR="00B82AAB" w:rsidRPr="00721746" w:rsidRDefault="00595370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721746" w:rsidRDefault="001F219F" w:rsidP="00721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6A48E1">
              <w:rPr>
                <w:rFonts w:ascii="Times New Roman" w:hAnsi="Times New Roman"/>
                <w:color w:val="000000" w:themeColor="text1"/>
                <w:sz w:val="28"/>
              </w:rPr>
              <w:t>200</w:t>
            </w:r>
          </w:p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721746" w:rsidRDefault="00C831F5" w:rsidP="007217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 принятии к рассмотрению проекта </w:t>
      </w:r>
    </w:p>
    <w:p w:rsidR="00696F4B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тчета об исполнении бюджета </w:t>
      </w:r>
    </w:p>
    <w:p w:rsidR="00696F4B" w:rsidRDefault="006A48E1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арашевского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="00721746" w:rsidRPr="00721746">
        <w:rPr>
          <w:rFonts w:ascii="Times New Roman" w:hAnsi="Times New Roman"/>
          <w:b/>
          <w:bCs/>
          <w:sz w:val="28"/>
        </w:rPr>
        <w:t xml:space="preserve">сельского поселения </w:t>
      </w:r>
    </w:p>
    <w:p w:rsid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за 2020 год и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Pr="00721746">
        <w:rPr>
          <w:rFonts w:ascii="Times New Roman" w:hAnsi="Times New Roman"/>
          <w:b/>
          <w:bCs/>
          <w:sz w:val="28"/>
        </w:rPr>
        <w:t xml:space="preserve">назначении публичных </w:t>
      </w:r>
    </w:p>
    <w:p w:rsidR="00654F04" w:rsidRP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слушаний</w:t>
      </w:r>
    </w:p>
    <w:p w:rsidR="00C831F5" w:rsidRPr="00721746" w:rsidRDefault="00C831F5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6A48E1" w:rsidP="00721746">
      <w:pPr>
        <w:pStyle w:val="3"/>
        <w:ind w:right="0" w:firstLine="702"/>
        <w:rPr>
          <w:szCs w:val="20"/>
        </w:rPr>
      </w:pPr>
      <w:r>
        <w:t>В соответствии со статьей 16 Федерального закона от 06.10 2003 г.              № 131-ФЗ «Об общих принципах организации местного самоуправления в Российской Федерации», Уставом Бардымского муниципального округа</w:t>
      </w:r>
      <w:r w:rsidRPr="00093A2B">
        <w:t xml:space="preserve"> </w:t>
      </w:r>
      <w:r>
        <w:t xml:space="preserve">и статьей 34 Положения о бюджетном процессе в Сарашевском сельском поселении, </w:t>
      </w:r>
      <w:r w:rsidRPr="000E0E7C">
        <w:rPr>
          <w:szCs w:val="28"/>
        </w:rPr>
        <w:t xml:space="preserve">утвержденного </w:t>
      </w:r>
      <w:r w:rsidRPr="000E0E7C">
        <w:rPr>
          <w:bCs/>
          <w:szCs w:val="28"/>
        </w:rPr>
        <w:t xml:space="preserve">решением Совета депутатов </w:t>
      </w:r>
      <w:r>
        <w:rPr>
          <w:bCs/>
          <w:szCs w:val="28"/>
        </w:rPr>
        <w:t>Сарашев</w:t>
      </w:r>
      <w:r w:rsidRPr="000E0E7C">
        <w:rPr>
          <w:bCs/>
          <w:szCs w:val="28"/>
        </w:rPr>
        <w:t xml:space="preserve">ского сельского поселения </w:t>
      </w:r>
      <w:r w:rsidRPr="003342F6">
        <w:rPr>
          <w:bCs/>
        </w:rPr>
        <w:t xml:space="preserve">от </w:t>
      </w:r>
      <w:r>
        <w:rPr>
          <w:bCs/>
        </w:rPr>
        <w:t>23</w:t>
      </w:r>
      <w:r w:rsidRPr="003342F6">
        <w:rPr>
          <w:bCs/>
        </w:rPr>
        <w:t>.1</w:t>
      </w:r>
      <w:r>
        <w:rPr>
          <w:bCs/>
        </w:rPr>
        <w:t>2</w:t>
      </w:r>
      <w:r w:rsidRPr="003342F6">
        <w:rPr>
          <w:bCs/>
        </w:rPr>
        <w:t>.201</w:t>
      </w:r>
      <w:r>
        <w:rPr>
          <w:bCs/>
        </w:rPr>
        <w:t xml:space="preserve">6 </w:t>
      </w:r>
      <w:r w:rsidRPr="003342F6">
        <w:rPr>
          <w:bCs/>
        </w:rPr>
        <w:t xml:space="preserve">г. № </w:t>
      </w:r>
      <w:r>
        <w:rPr>
          <w:bCs/>
        </w:rPr>
        <w:t>272</w:t>
      </w:r>
      <w:r w:rsidR="00721746" w:rsidRPr="00721746">
        <w:t>, Дума Бардымского муниципального округа</w:t>
      </w:r>
    </w:p>
    <w:p w:rsidR="00721746" w:rsidRPr="00721746" w:rsidRDefault="00721746" w:rsidP="006E4BAA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721746">
        <w:rPr>
          <w:rFonts w:ascii="Times New Roman" w:hAnsi="Times New Roman"/>
          <w:sz w:val="28"/>
        </w:rPr>
        <w:t>РЕШАЕТ: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1. Принять к рассмотрению проект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>б ис</w:t>
      </w:r>
      <w:r w:rsidR="006E4BAA">
        <w:rPr>
          <w:rFonts w:ascii="Times New Roman" w:hAnsi="Times New Roman"/>
          <w:bCs/>
          <w:sz w:val="28"/>
        </w:rPr>
        <w:t>полнении б</w:t>
      </w:r>
      <w:r w:rsidR="00B37C93">
        <w:rPr>
          <w:rFonts w:ascii="Times New Roman" w:hAnsi="Times New Roman"/>
          <w:bCs/>
          <w:sz w:val="28"/>
        </w:rPr>
        <w:t>юджет</w:t>
      </w:r>
      <w:r w:rsidR="006A48E1">
        <w:rPr>
          <w:rFonts w:ascii="Times New Roman" w:hAnsi="Times New Roman"/>
          <w:bCs/>
          <w:sz w:val="28"/>
        </w:rPr>
        <w:t>а Сарашев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.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2. Назначить публичные слушания по проекту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 xml:space="preserve">б исполнении </w:t>
      </w:r>
      <w:r w:rsidR="001E1192">
        <w:rPr>
          <w:rFonts w:ascii="Times New Roman" w:hAnsi="Times New Roman"/>
          <w:bCs/>
          <w:sz w:val="28"/>
        </w:rPr>
        <w:t>бюд</w:t>
      </w:r>
      <w:r w:rsidR="006A48E1">
        <w:rPr>
          <w:rFonts w:ascii="Times New Roman" w:hAnsi="Times New Roman"/>
          <w:bCs/>
          <w:sz w:val="28"/>
        </w:rPr>
        <w:t>жета Сарашев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 на </w:t>
      </w:r>
      <w:r w:rsidR="00E739D6">
        <w:rPr>
          <w:rFonts w:ascii="Times New Roman" w:hAnsi="Times New Roman"/>
          <w:bCs/>
          <w:sz w:val="28"/>
        </w:rPr>
        <w:t>06.05.2</w:t>
      </w:r>
      <w:r w:rsidR="006A48E1">
        <w:rPr>
          <w:rFonts w:ascii="Times New Roman" w:hAnsi="Times New Roman"/>
          <w:bCs/>
          <w:sz w:val="28"/>
        </w:rPr>
        <w:t>021 в 11:10</w:t>
      </w:r>
      <w:r w:rsidRPr="00721746">
        <w:rPr>
          <w:rFonts w:ascii="Times New Roman" w:hAnsi="Times New Roman"/>
          <w:bCs/>
          <w:sz w:val="28"/>
        </w:rPr>
        <w:t xml:space="preserve"> в </w:t>
      </w:r>
      <w:r w:rsidRPr="00721746">
        <w:rPr>
          <w:rFonts w:ascii="Times New Roman" w:hAnsi="Times New Roman"/>
          <w:sz w:val="28"/>
          <w:szCs w:val="28"/>
        </w:rPr>
        <w:t>зале заседания администрации Бардымского муниципального округа.</w:t>
      </w:r>
      <w:r w:rsidRPr="00721746">
        <w:rPr>
          <w:rFonts w:ascii="Times New Roman" w:hAnsi="Times New Roman"/>
          <w:bCs/>
          <w:sz w:val="28"/>
        </w:rPr>
        <w:t xml:space="preserve">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3. Создать организационный комитет по проведению публичных слушаний в количестве 5 человек в составе: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1) Мукаева Р.Р., депутата Думы Бардымского муниципального округа, председателя постоянной комиссии по бюджету, налоговой политике и финансам;</w:t>
      </w:r>
    </w:p>
    <w:p w:rsidR="00721746" w:rsidRPr="00721746" w:rsidRDefault="007345E1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</w:t>
      </w:r>
      <w:r w:rsidR="00721746" w:rsidRPr="00721746">
        <w:rPr>
          <w:rFonts w:ascii="Times New Roman" w:hAnsi="Times New Roman"/>
          <w:bCs/>
          <w:sz w:val="28"/>
        </w:rPr>
        <w:t>2)  Уразаева М.М., депутата Думы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3) Туйгильдина И.С., заместителя главы администрации Бардымского муниципального округа по экономическому  развитию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4) Сакаева А.Г., начальника Управления финансов администрации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5) Зайникаевой Г.И., консультанта Управления дел администрации Бардымского муниципального округа</w:t>
      </w:r>
      <w:r>
        <w:rPr>
          <w:rFonts w:ascii="Times New Roman" w:hAnsi="Times New Roman"/>
          <w:bCs/>
          <w:sz w:val="28"/>
        </w:rPr>
        <w:t>.</w:t>
      </w:r>
      <w:r w:rsidRPr="00721746">
        <w:rPr>
          <w:rFonts w:ascii="Times New Roman" w:hAnsi="Times New Roman"/>
          <w:bCs/>
          <w:sz w:val="28"/>
        </w:rPr>
        <w:t xml:space="preserve">     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lastRenderedPageBreak/>
        <w:t xml:space="preserve">4. Все замечания и предложения по предлагаемой теме публичных слушаний направить в Думу Бардымского муниципального округа в срок до 12:00 часов до 04.05.2021 по адресу: Пермский край, с.Барда, ул. Советская, д. 14, </w:t>
      </w:r>
      <w:r>
        <w:rPr>
          <w:rFonts w:ascii="Times New Roman" w:hAnsi="Times New Roman"/>
          <w:bCs/>
          <w:sz w:val="28"/>
        </w:rPr>
        <w:t xml:space="preserve">    кабинет</w:t>
      </w:r>
      <w:r w:rsidRPr="00721746">
        <w:rPr>
          <w:rFonts w:ascii="Times New Roman" w:hAnsi="Times New Roman"/>
          <w:bCs/>
          <w:sz w:val="28"/>
        </w:rPr>
        <w:t xml:space="preserve"> 25, 26</w:t>
      </w:r>
      <w:r>
        <w:rPr>
          <w:rFonts w:ascii="Times New Roman" w:hAnsi="Times New Roman"/>
          <w:bCs/>
          <w:sz w:val="28"/>
        </w:rPr>
        <w:t xml:space="preserve">, телефон </w:t>
      </w:r>
      <w:r w:rsidRPr="00721746">
        <w:rPr>
          <w:rFonts w:ascii="Times New Roman" w:hAnsi="Times New Roman"/>
          <w:bCs/>
          <w:sz w:val="28"/>
        </w:rPr>
        <w:t xml:space="preserve">2 22 88, 2 06 43, на адрес электронной почты: zemsk-barda@mail.ru. 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5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21746">
        <w:rPr>
          <w:rFonts w:ascii="Times New Roman" w:hAnsi="Times New Roman"/>
          <w:sz w:val="28"/>
          <w:szCs w:val="28"/>
        </w:rPr>
        <w:t>6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B94B1F" w:rsidRPr="00721746" w:rsidRDefault="00B94B1F" w:rsidP="0072174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Default="00B94B1F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D6EC7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EC7" w:rsidRPr="00CD6EC7" w:rsidRDefault="00CD6EC7" w:rsidP="00CD6EC7">
      <w:pPr>
        <w:pStyle w:val="1"/>
        <w:ind w:right="-432"/>
        <w:jc w:val="center"/>
        <w:rPr>
          <w:b w:val="0"/>
          <w:color w:val="auto"/>
        </w:rPr>
      </w:pPr>
      <w:r w:rsidRPr="00CD6EC7">
        <w:rPr>
          <w:b w:val="0"/>
          <w:noProof/>
          <w:color w:val="auto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752850</wp:posOffset>
            </wp:positionH>
            <wp:positionV relativeFrom="page">
              <wp:posOffset>381000</wp:posOffset>
            </wp:positionV>
            <wp:extent cx="676275" cy="638175"/>
            <wp:effectExtent l="19050" t="0" r="9525" b="0"/>
            <wp:wrapTopAndBottom/>
            <wp:docPr id="11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6EC7">
        <w:rPr>
          <w:b w:val="0"/>
          <w:color w:val="auto"/>
        </w:rPr>
        <w:t>ДУМА</w:t>
      </w:r>
    </w:p>
    <w:p w:rsidR="00CD6EC7" w:rsidRPr="00007114" w:rsidRDefault="00CD6EC7" w:rsidP="00CD6EC7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CD6EC7" w:rsidRPr="00007114" w:rsidRDefault="00CD6EC7" w:rsidP="00CD6EC7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>ПЕРМСКОГО КРАЯ</w:t>
      </w:r>
    </w:p>
    <w:p w:rsidR="00CD6EC7" w:rsidRPr="00007114" w:rsidRDefault="00CD6EC7" w:rsidP="00CD6EC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D6EC7" w:rsidRPr="00007114" w:rsidRDefault="00CD6EC7" w:rsidP="00CD6EC7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007114">
        <w:rPr>
          <w:rFonts w:ascii="Times New Roman" w:hAnsi="Times New Roman"/>
          <w:sz w:val="28"/>
          <w:szCs w:val="28"/>
        </w:rPr>
        <w:t>ЗАСЕДАНИЕ</w:t>
      </w:r>
    </w:p>
    <w:p w:rsidR="00CD6EC7" w:rsidRPr="00007114" w:rsidRDefault="00CD6EC7" w:rsidP="00CD6EC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007114">
        <w:rPr>
          <w:rFonts w:ascii="Times New Roman" w:hAnsi="Times New Roman"/>
          <w:bCs/>
          <w:sz w:val="28"/>
          <w:szCs w:val="28"/>
        </w:rPr>
        <w:t>РЕШЕНИЕ</w:t>
      </w:r>
    </w:p>
    <w:p w:rsidR="00CD6EC7" w:rsidRPr="00007114" w:rsidRDefault="00CD6EC7" w:rsidP="00CD6EC7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</w:p>
    <w:p w:rsidR="00CD6EC7" w:rsidRPr="00007114" w:rsidRDefault="00CD6EC7" w:rsidP="00CD6EC7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007114">
        <w:rPr>
          <w:rFonts w:ascii="Times New Roman" w:hAnsi="Times New Roman"/>
          <w:sz w:val="28"/>
          <w:szCs w:val="28"/>
        </w:rPr>
        <w:t xml:space="preserve"> № </w:t>
      </w:r>
    </w:p>
    <w:p w:rsidR="00CD6EC7" w:rsidRPr="00440356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годового отчета </w:t>
      </w:r>
    </w:p>
    <w:p w:rsidR="00CD6EC7" w:rsidRDefault="00CD6EC7" w:rsidP="00CD6EC7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>об 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bCs/>
          <w:sz w:val="28"/>
          <w:szCs w:val="28"/>
        </w:rPr>
        <w:t>Сарашевс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кого </w:t>
      </w:r>
    </w:p>
    <w:p w:rsidR="00CD6EC7" w:rsidRPr="00440356" w:rsidRDefault="00CD6EC7" w:rsidP="00CD6EC7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CD6EC7" w:rsidRPr="00440356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Pr="00440356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Pr="00440356" w:rsidRDefault="00CD6EC7" w:rsidP="00CD6EC7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A1466B">
        <w:rPr>
          <w:rFonts w:ascii="Times New Roman" w:hAnsi="Times New Roman"/>
          <w:sz w:val="28"/>
          <w:szCs w:val="28"/>
        </w:rPr>
        <w:t xml:space="preserve">Положением о бюджетном процессе в Сарашевском сельском поселении, утвержденного </w:t>
      </w:r>
      <w:r w:rsidRPr="00A1466B">
        <w:rPr>
          <w:rFonts w:ascii="Times New Roman" w:hAnsi="Times New Roman"/>
          <w:bCs/>
          <w:sz w:val="28"/>
          <w:szCs w:val="28"/>
        </w:rPr>
        <w:t>решением Совета депутатов Сарашевского сельского поселения от 23.12.2016г. № 272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CD6EC7" w:rsidRPr="00440356" w:rsidRDefault="00CD6EC7" w:rsidP="00CD6EC7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CD6EC7" w:rsidRPr="00440356" w:rsidRDefault="00CD6EC7" w:rsidP="00CD6EC7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Утвердить го</w:t>
      </w:r>
      <w:r>
        <w:rPr>
          <w:rFonts w:ascii="Times New Roman" w:hAnsi="Times New Roman"/>
          <w:bCs/>
          <w:sz w:val="28"/>
          <w:szCs w:val="28"/>
        </w:rPr>
        <w:t>д</w:t>
      </w:r>
      <w:r w:rsidRPr="00440356">
        <w:rPr>
          <w:rFonts w:ascii="Times New Roman" w:hAnsi="Times New Roman"/>
          <w:bCs/>
          <w:sz w:val="28"/>
          <w:szCs w:val="28"/>
        </w:rPr>
        <w:t xml:space="preserve">овой отчет об исполнении бюджета </w:t>
      </w:r>
      <w:r>
        <w:rPr>
          <w:rFonts w:ascii="Times New Roman" w:hAnsi="Times New Roman"/>
          <w:bCs/>
          <w:sz w:val="28"/>
          <w:szCs w:val="28"/>
        </w:rPr>
        <w:t>Сараше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15249,3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15566,1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де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Сараше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316,8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CD6EC7" w:rsidRPr="00440356" w:rsidRDefault="00CD6EC7" w:rsidP="00CD6EC7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Сараше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CD6EC7" w:rsidRPr="00440356" w:rsidRDefault="00CD6EC7" w:rsidP="00CD6EC7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Сараше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CD6EC7" w:rsidRPr="00440356" w:rsidRDefault="00CD6EC7" w:rsidP="00CD6EC7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Сараше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CD6EC7" w:rsidRPr="00440356" w:rsidRDefault="00CD6EC7" w:rsidP="00CD6EC7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Сарашев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CD6EC7" w:rsidRPr="00440356" w:rsidRDefault="00CD6EC7" w:rsidP="00CD6EC7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Сараше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CD6EC7" w:rsidRPr="00440356" w:rsidRDefault="00CD6EC7" w:rsidP="00CD6EC7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lastRenderedPageBreak/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Сараше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CD6EC7" w:rsidRPr="00440356" w:rsidRDefault="00CD6EC7" w:rsidP="00CD6EC7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Сарашев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CD6EC7" w:rsidRPr="00721746" w:rsidRDefault="00CD6EC7" w:rsidP="00CD6EC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2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CD6EC7" w:rsidRPr="00721746" w:rsidRDefault="00CD6EC7" w:rsidP="00CD6EC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1746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CD6EC7" w:rsidRPr="00721746" w:rsidRDefault="00CD6EC7" w:rsidP="00CD6EC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D6EC7" w:rsidRPr="00440356" w:rsidRDefault="00CD6EC7" w:rsidP="00CD6EC7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D6EC7" w:rsidRPr="00440356" w:rsidRDefault="00CD6EC7" w:rsidP="00CD6EC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CD6EC7" w:rsidRPr="00440356" w:rsidRDefault="00CD6EC7" w:rsidP="00CD6EC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CD6EC7" w:rsidRDefault="00CD6EC7" w:rsidP="00CD6EC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D6EC7" w:rsidRPr="00440356" w:rsidRDefault="00CD6EC7" w:rsidP="00CD6EC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D6EC7" w:rsidRPr="00440356" w:rsidRDefault="00CD6EC7" w:rsidP="00CD6EC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CD6EC7" w:rsidRPr="00440356" w:rsidRDefault="00CD6EC7" w:rsidP="00CD6EC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CD6EC7" w:rsidRDefault="00CD6EC7" w:rsidP="00CD6EC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CD6EC7" w:rsidRDefault="00CD6EC7" w:rsidP="00CD6EC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D6EC7" w:rsidRPr="00DA5E4A" w:rsidRDefault="00CD6EC7" w:rsidP="00CD6EC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CD6EC7" w:rsidRPr="00440356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Pr="00440356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Pr="00440356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Pr="00440356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Pr="00440356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8"/>
          <w:szCs w:val="28"/>
        </w:rPr>
      </w:pP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1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D6EC7" w:rsidRPr="00007114" w:rsidRDefault="00CD6EC7" w:rsidP="00CD6EC7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CD6EC7" w:rsidRDefault="00CD6EC7" w:rsidP="00CD6EC7">
      <w:pPr>
        <w:pStyle w:val="ac"/>
        <w:rPr>
          <w:rFonts w:ascii="Times New Roman" w:hAnsi="Times New Roman"/>
          <w:b/>
          <w:sz w:val="20"/>
          <w:szCs w:val="20"/>
        </w:rPr>
      </w:pPr>
    </w:p>
    <w:p w:rsidR="00CD6EC7" w:rsidRPr="00007114" w:rsidRDefault="00CD6EC7" w:rsidP="00CD6EC7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Сарашев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873" w:type="dxa"/>
        <w:tblInd w:w="93" w:type="dxa"/>
        <w:tblLayout w:type="fixed"/>
        <w:tblLook w:val="04A0"/>
      </w:tblPr>
      <w:tblGrid>
        <w:gridCol w:w="2998"/>
        <w:gridCol w:w="2442"/>
        <w:gridCol w:w="1379"/>
        <w:gridCol w:w="1186"/>
        <w:gridCol w:w="924"/>
        <w:gridCol w:w="944"/>
      </w:tblGrid>
      <w:tr w:rsidR="00CD6EC7" w:rsidRPr="00A1466B" w:rsidTr="00F36E47">
        <w:trPr>
          <w:trHeight w:val="102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CD6EC7" w:rsidRPr="00A1466B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18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24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4</w:t>
            </w:r>
          </w:p>
        </w:tc>
      </w:tr>
      <w:tr w:rsidR="00CD6EC7" w:rsidRPr="00A1466B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CD6EC7" w:rsidRPr="00A1466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1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11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0</w:t>
            </w:r>
          </w:p>
        </w:tc>
      </w:tr>
      <w:tr w:rsidR="00CD6EC7" w:rsidRPr="00A1466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4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6</w:t>
            </w:r>
          </w:p>
        </w:tc>
      </w:tr>
      <w:tr w:rsidR="00CD6EC7" w:rsidRPr="00A1466B" w:rsidTr="00F36E4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2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43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04,4</w:t>
            </w:r>
          </w:p>
        </w:tc>
      </w:tr>
      <w:tr w:rsidR="00CD6EC7" w:rsidRPr="00A1466B" w:rsidTr="00F36E47">
        <w:trPr>
          <w:trHeight w:val="22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CD6EC7" w:rsidRPr="00A1466B" w:rsidTr="00F36E47">
        <w:trPr>
          <w:trHeight w:val="11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5,6</w:t>
            </w:r>
          </w:p>
        </w:tc>
      </w:tr>
      <w:tr w:rsidR="00CD6EC7" w:rsidRPr="00A1466B" w:rsidTr="00F36E47">
        <w:trPr>
          <w:trHeight w:val="88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5,6</w:t>
            </w:r>
          </w:p>
        </w:tc>
      </w:tr>
      <w:tr w:rsidR="00CD6EC7" w:rsidRPr="00A1466B" w:rsidTr="00F36E47">
        <w:trPr>
          <w:trHeight w:val="3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37,1</w:t>
            </w:r>
          </w:p>
        </w:tc>
      </w:tr>
      <w:tr w:rsidR="00CD6EC7" w:rsidRPr="00A1466B" w:rsidTr="00F36E47">
        <w:trPr>
          <w:trHeight w:val="382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26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1,4</w:t>
            </w:r>
          </w:p>
        </w:tc>
      </w:tr>
      <w:tr w:rsidR="00CD6EC7" w:rsidRPr="00A1466B" w:rsidTr="00F36E47">
        <w:trPr>
          <w:trHeight w:val="3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58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645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10,6</w:t>
            </w:r>
          </w:p>
        </w:tc>
      </w:tr>
      <w:tr w:rsidR="00CD6EC7" w:rsidRPr="00A1466B" w:rsidTr="00F36E47">
        <w:trPr>
          <w:trHeight w:val="337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6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88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2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38,3</w:t>
            </w:r>
          </w:p>
        </w:tc>
      </w:tr>
      <w:tr w:rsidR="00CD6EC7" w:rsidRPr="00A1466B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8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,0</w:t>
            </w:r>
          </w:p>
        </w:tc>
      </w:tr>
      <w:tr w:rsidR="00CD6EC7" w:rsidRPr="00A1466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5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6,1</w:t>
            </w:r>
          </w:p>
        </w:tc>
      </w:tr>
      <w:tr w:rsidR="00CD6EC7" w:rsidRPr="00A1466B" w:rsidTr="00F36E47">
        <w:trPr>
          <w:trHeight w:val="22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25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26,1</w:t>
            </w:r>
          </w:p>
        </w:tc>
      </w:tr>
      <w:tr w:rsidR="00CD6EC7" w:rsidRPr="00A1466B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4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2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7</w:t>
            </w:r>
          </w:p>
        </w:tc>
      </w:tr>
      <w:tr w:rsidR="00CD6EC7" w:rsidRPr="00A1466B" w:rsidTr="00F36E47">
        <w:trPr>
          <w:trHeight w:val="20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71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12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93,4</w:t>
            </w:r>
          </w:p>
        </w:tc>
      </w:tr>
      <w:tr w:rsidR="00CD6EC7" w:rsidRPr="00A1466B" w:rsidTr="00F36E47">
        <w:trPr>
          <w:trHeight w:val="20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82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217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63,8</w:t>
            </w:r>
          </w:p>
        </w:tc>
      </w:tr>
      <w:tr w:rsidR="00CD6EC7" w:rsidRPr="00A1466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6EC7" w:rsidRPr="00A1466B" w:rsidTr="00F36E47">
        <w:trPr>
          <w:trHeight w:val="183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</w:t>
            </w:r>
            <w:r w:rsidRPr="00A146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ьными актами РФ на совершение нотариальных действ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 08 02001 10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1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D6EC7" w:rsidRPr="00A1466B" w:rsidTr="00F36E47">
        <w:trPr>
          <w:trHeight w:val="142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D6EC7" w:rsidRPr="00A1466B" w:rsidTr="00F36E47">
        <w:trPr>
          <w:trHeight w:val="10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CD6EC7" w:rsidRPr="00A1466B" w:rsidTr="00F36E47">
        <w:trPr>
          <w:trHeight w:val="43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3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2,3</w:t>
            </w:r>
          </w:p>
        </w:tc>
      </w:tr>
      <w:tr w:rsidR="00CD6EC7" w:rsidRPr="00A1466B" w:rsidTr="00F36E47">
        <w:trPr>
          <w:trHeight w:val="58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1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43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3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62,3</w:t>
            </w:r>
          </w:p>
        </w:tc>
      </w:tr>
      <w:tr w:rsidR="00CD6EC7" w:rsidRPr="00A1466B" w:rsidTr="00F36E47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77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737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7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CD6EC7" w:rsidRPr="00A1466B" w:rsidTr="00F36E47">
        <w:trPr>
          <w:trHeight w:val="127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74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745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A1466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43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438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A1466B" w:rsidTr="00F36E47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8 1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8 199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A1466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 239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 23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A1466B" w:rsidTr="00F36E47">
        <w:trPr>
          <w:trHeight w:val="75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5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5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A1466B" w:rsidTr="00F36E47">
        <w:trPr>
          <w:trHeight w:val="156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202 25467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9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9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A1466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 76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 76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A1466B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CD6EC7" w:rsidRPr="00A1466B" w:rsidTr="00F36E47">
        <w:trPr>
          <w:trHeight w:val="10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1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82,3</w:t>
            </w:r>
          </w:p>
        </w:tc>
      </w:tr>
      <w:tr w:rsidR="00CD6EC7" w:rsidRPr="00A1466B" w:rsidTr="00F36E47">
        <w:trPr>
          <w:trHeight w:val="136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A1466B" w:rsidTr="00F36E47">
        <w:trPr>
          <w:trHeight w:val="64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07 00000 00 0000 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A1466B" w:rsidTr="00F36E47">
        <w:trPr>
          <w:trHeight w:val="21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207 05030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A1466B" w:rsidTr="00F36E47">
        <w:trPr>
          <w:trHeight w:val="154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6,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6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D6EC7" w:rsidRPr="00A1466B" w:rsidTr="00F36E47">
        <w:trPr>
          <w:trHeight w:val="14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219 60010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3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3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CD6EC7" w:rsidRPr="00A1466B" w:rsidTr="00F36E47">
        <w:trPr>
          <w:trHeight w:val="495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18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24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A1466B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4</w:t>
            </w:r>
          </w:p>
        </w:tc>
      </w:tr>
    </w:tbl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жение 2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Сарашев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CD6EC7" w:rsidRPr="005B4B97" w:rsidRDefault="00CD6EC7" w:rsidP="00CD6EC7">
      <w:pPr>
        <w:pStyle w:val="ac"/>
      </w:pPr>
      <w:r w:rsidRPr="005B4B97">
        <w:t xml:space="preserve">  </w:t>
      </w:r>
    </w:p>
    <w:tbl>
      <w:tblPr>
        <w:tblW w:w="9408" w:type="dxa"/>
        <w:tblInd w:w="93" w:type="dxa"/>
        <w:tblLayout w:type="fixed"/>
        <w:tblLook w:val="04A0"/>
      </w:tblPr>
      <w:tblGrid>
        <w:gridCol w:w="821"/>
        <w:gridCol w:w="895"/>
        <w:gridCol w:w="1272"/>
        <w:gridCol w:w="2726"/>
        <w:gridCol w:w="977"/>
        <w:gridCol w:w="977"/>
        <w:gridCol w:w="860"/>
        <w:gridCol w:w="880"/>
      </w:tblGrid>
      <w:tr w:rsidR="00CD6EC7" w:rsidRPr="002D5C98" w:rsidTr="00F36E47">
        <w:trPr>
          <w:trHeight w:val="57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CD6EC7" w:rsidRPr="002D5C98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7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5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CD6EC7" w:rsidRPr="002D5C98" w:rsidTr="00F36E4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1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CD6EC7" w:rsidRPr="002D5C98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D6EC7" w:rsidRPr="002D5C98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50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4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</w:tr>
      <w:tr w:rsidR="00CD6EC7" w:rsidRPr="002D5C98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Сарашевского сель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0" w:name="RANGE!G11"/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  <w:bookmarkEnd w:id="0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9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5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5</w:t>
            </w:r>
          </w:p>
        </w:tc>
      </w:tr>
      <w:tr w:rsidR="00CD6EC7" w:rsidRPr="002D5C98" w:rsidTr="00F36E47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3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9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</w:t>
            </w:r>
          </w:p>
        </w:tc>
      </w:tr>
      <w:tr w:rsidR="00CD6EC7" w:rsidRPr="002D5C98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30010005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охран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 73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 69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7,4</w:t>
            </w:r>
          </w:p>
        </w:tc>
      </w:tr>
      <w:tr w:rsidR="00CD6EC7" w:rsidRPr="002D5C98" w:rsidTr="00F36E4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SП02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27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9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</w:t>
            </w:r>
          </w:p>
        </w:tc>
      </w:tr>
      <w:tr w:rsidR="00CD6EC7" w:rsidRPr="002D5C98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27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9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</w:t>
            </w:r>
          </w:p>
        </w:tc>
      </w:tr>
      <w:tr w:rsidR="00CD6EC7" w:rsidRPr="002D5C98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ильных дорог общего польз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 719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 48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3,6</w:t>
            </w:r>
          </w:p>
        </w:tc>
      </w:tr>
      <w:tr w:rsidR="00CD6EC7" w:rsidRPr="002D5C98" w:rsidTr="00F36E47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7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CD6EC7" w:rsidRPr="002D5C98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7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CD6EC7" w:rsidRPr="002D5C98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86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8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,4</w:t>
            </w:r>
          </w:p>
        </w:tc>
      </w:tr>
      <w:tr w:rsidR="00CD6EC7" w:rsidRPr="002D5C98" w:rsidTr="00F36E47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ф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 060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 06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 812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 81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101L467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0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2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55"/>
        </w:trPr>
        <w:tc>
          <w:tcPr>
            <w:tcW w:w="5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85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56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</w:tbl>
    <w:p w:rsidR="00CD6EC7" w:rsidRDefault="00CD6EC7" w:rsidP="00CD6EC7">
      <w:pPr>
        <w:pStyle w:val="ac"/>
      </w:pPr>
      <w:r w:rsidRPr="005B4B97">
        <w:t xml:space="preserve">                                                                                </w:t>
      </w:r>
      <w:r>
        <w:t xml:space="preserve">          </w:t>
      </w:r>
    </w:p>
    <w:p w:rsidR="00CD6EC7" w:rsidRDefault="00CD6EC7" w:rsidP="00CD6EC7">
      <w:pPr>
        <w:pStyle w:val="ac"/>
        <w:ind w:right="-2"/>
        <w:jc w:val="right"/>
      </w:pPr>
      <w:r w:rsidRPr="005B4B97">
        <w:t xml:space="preserve">  </w:t>
      </w: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Default="00CD6EC7" w:rsidP="00CD6EC7">
      <w:pPr>
        <w:pStyle w:val="ac"/>
        <w:ind w:right="-2"/>
        <w:jc w:val="right"/>
      </w:pPr>
    </w:p>
    <w:p w:rsidR="00CD6EC7" w:rsidRPr="00CA4141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CD6EC7" w:rsidRPr="00CA4141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D6EC7" w:rsidRPr="00CA4141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CD6EC7" w:rsidRPr="00CA4141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т  </w:t>
      </w:r>
      <w:r w:rsidRPr="00CA4141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CD6EC7" w:rsidRPr="00CA4141" w:rsidRDefault="00CD6EC7" w:rsidP="00CD6EC7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CD6EC7" w:rsidRPr="00CA4141" w:rsidRDefault="00CD6EC7" w:rsidP="00CD6EC7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CD6EC7" w:rsidRPr="00CA4141" w:rsidRDefault="00CD6EC7" w:rsidP="00CD6EC7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Сарашев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tbl>
      <w:tblPr>
        <w:tblW w:w="9768" w:type="dxa"/>
        <w:tblInd w:w="93" w:type="dxa"/>
        <w:tblLayout w:type="fixed"/>
        <w:tblLook w:val="04A0"/>
      </w:tblPr>
      <w:tblGrid>
        <w:gridCol w:w="762"/>
        <w:gridCol w:w="821"/>
        <w:gridCol w:w="984"/>
        <w:gridCol w:w="1272"/>
        <w:gridCol w:w="2321"/>
        <w:gridCol w:w="943"/>
        <w:gridCol w:w="992"/>
        <w:gridCol w:w="802"/>
        <w:gridCol w:w="871"/>
      </w:tblGrid>
      <w:tr w:rsidR="00CD6EC7" w:rsidRPr="002D5C98" w:rsidTr="00F36E47">
        <w:trPr>
          <w:trHeight w:val="57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CD6EC7" w:rsidRPr="002D5C98" w:rsidTr="00F36E4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5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CD6EC7" w:rsidRPr="002D5C98" w:rsidTr="00F36E47">
        <w:trPr>
          <w:trHeight w:val="76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8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102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CD6EC7" w:rsidRPr="002D5C98" w:rsidTr="00F36E4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D6EC7" w:rsidRPr="002D5C98" w:rsidTr="00F36E4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4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</w:tr>
      <w:tr w:rsidR="00CD6EC7" w:rsidRPr="002D5C98" w:rsidTr="00F36E4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76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Сарашевского сельского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1" w:name="RANGE!A11:I12"/>
            <w:bookmarkStart w:id="2" w:name="RANGE!A11"/>
            <w:bookmarkEnd w:id="1"/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  <w:bookmarkEnd w:id="2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102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52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5</w:t>
            </w:r>
          </w:p>
        </w:tc>
      </w:tr>
      <w:tr w:rsidR="00CD6EC7" w:rsidRPr="002D5C98" w:rsidTr="00F36E47">
        <w:trPr>
          <w:trHeight w:val="31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92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</w:t>
            </w:r>
          </w:p>
        </w:tc>
      </w:tr>
      <w:tr w:rsidR="00CD6EC7" w:rsidRPr="002D5C98" w:rsidTr="00F36E4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30010005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охран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 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 692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7,4</w:t>
            </w:r>
          </w:p>
        </w:tc>
      </w:tr>
      <w:tr w:rsidR="00CD6EC7" w:rsidRPr="002D5C98" w:rsidTr="00F36E47">
        <w:trPr>
          <w:trHeight w:val="76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102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SП0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9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</w:t>
            </w:r>
          </w:p>
        </w:tc>
      </w:tr>
      <w:tr w:rsidR="00CD6EC7" w:rsidRPr="002D5C98" w:rsidTr="00F36E4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9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</w:t>
            </w:r>
          </w:p>
        </w:tc>
      </w:tr>
      <w:tr w:rsidR="00CD6EC7" w:rsidRPr="002D5C98" w:rsidTr="00F36E4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ильных дорог общего польз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 7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 482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36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3,6</w:t>
            </w:r>
          </w:p>
        </w:tc>
      </w:tr>
      <w:tr w:rsidR="00CD6EC7" w:rsidRPr="002D5C98" w:rsidTr="00F36E47">
        <w:trPr>
          <w:trHeight w:val="153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6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CD6EC7" w:rsidRPr="002D5C98" w:rsidTr="00F36E4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6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CD6EC7" w:rsidRPr="002D5C98" w:rsidTr="00F36E4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8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,4</w:t>
            </w:r>
          </w:p>
        </w:tc>
      </w:tr>
      <w:tr w:rsidR="00CD6EC7" w:rsidRPr="002D5C98" w:rsidTr="00F36E47">
        <w:trPr>
          <w:trHeight w:val="102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ф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 0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 060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 8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 812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127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101L467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76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04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30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D6EC7" w:rsidRPr="002D5C98" w:rsidTr="00F36E47">
        <w:trPr>
          <w:trHeight w:val="256"/>
        </w:trPr>
        <w:tc>
          <w:tcPr>
            <w:tcW w:w="6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8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566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</w:tbl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№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D44C04" w:rsidRDefault="00CD6EC7" w:rsidP="00CD6EC7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Сарашев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2911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CD6EC7" w:rsidRPr="00007114" w:rsidTr="00F36E4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C7" w:rsidRPr="00007114" w:rsidRDefault="00CD6EC7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CD6EC7" w:rsidRPr="00007114" w:rsidRDefault="00CD6EC7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CD6EC7" w:rsidRPr="00007114" w:rsidTr="00F36E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C7" w:rsidRPr="00007114" w:rsidRDefault="00CD6EC7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8</w:t>
            </w:r>
          </w:p>
        </w:tc>
      </w:tr>
    </w:tbl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tabs>
          <w:tab w:val="left" w:pos="8490"/>
        </w:tabs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Приложение 5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Сарашев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CD6EC7" w:rsidRPr="00007114" w:rsidRDefault="00CD6EC7" w:rsidP="00CD6EC7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58" w:type="dxa"/>
        <w:tblInd w:w="93" w:type="dxa"/>
        <w:tblLook w:val="04A0"/>
      </w:tblPr>
      <w:tblGrid>
        <w:gridCol w:w="1480"/>
        <w:gridCol w:w="3638"/>
        <w:gridCol w:w="1280"/>
        <w:gridCol w:w="1280"/>
        <w:gridCol w:w="1020"/>
        <w:gridCol w:w="960"/>
      </w:tblGrid>
      <w:tr w:rsidR="00CD6EC7" w:rsidRPr="002D5C98" w:rsidTr="00F36E47">
        <w:trPr>
          <w:trHeight w:val="2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10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Организация культурного досуга и отдыха населения Сарашевского сельского поселени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0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0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-досуговой деятель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0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0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1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1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 81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 81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L46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101L46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10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  <w:bookmarkEnd w:id="3"/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" муниципальной программы "Развитие культур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CD6EC7" w:rsidRPr="002D5C98" w:rsidTr="00F36E4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дпрограммы "Библиотечное обслуживание населени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дорожного хозяйств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2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9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2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9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</w:t>
            </w: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ильных дорог общего поль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71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8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ильных дорог общего поль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 71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 48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3,6%</w:t>
            </w:r>
          </w:p>
        </w:tc>
      </w:tr>
      <w:tr w:rsidR="00CD6EC7" w:rsidRPr="002D5C98" w:rsidTr="00F36E47">
        <w:trPr>
          <w:trHeight w:val="15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6101ST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ирование, строительство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11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5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Пожарная безопасность Сарашевского сельского поселени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3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9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1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3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9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100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охра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3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9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300100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охра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 73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 69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7,4%</w:t>
            </w:r>
          </w:p>
        </w:tc>
      </w:tr>
      <w:tr w:rsidR="00CD6EC7" w:rsidRPr="002D5C98" w:rsidTr="00F36E47">
        <w:trPr>
          <w:trHeight w:val="6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 территории Сарашевского сельского поселени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CD6EC7" w:rsidRPr="002D5C98" w:rsidTr="00F36E4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%</w:t>
            </w:r>
          </w:p>
        </w:tc>
      </w:tr>
      <w:tr w:rsidR="00CD6EC7" w:rsidRPr="002D5C98" w:rsidTr="00F36E4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8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8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,4%</w:t>
            </w:r>
          </w:p>
        </w:tc>
      </w:tr>
      <w:tr w:rsidR="00CD6EC7" w:rsidRPr="002D5C98" w:rsidTr="00F36E47">
        <w:trPr>
          <w:trHeight w:val="10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</w:t>
            </w: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10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ф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 06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 06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8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7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%</w:t>
            </w:r>
          </w:p>
        </w:tc>
      </w:tr>
      <w:tr w:rsidR="00CD6EC7" w:rsidRPr="002D5C98" w:rsidTr="00F36E4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Сарашевского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8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7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Сарашевского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Сарашевского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155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Сарашев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CD6EC7" w:rsidRPr="002D5C98" w:rsidTr="00F36E47">
        <w:trPr>
          <w:trHeight w:val="150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12У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16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169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188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70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6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8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SП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ыплата материального стимулирования народным дружинникам за участие в охране общественного порядк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10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SП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Сарашевского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%</w:t>
            </w:r>
          </w:p>
        </w:tc>
      </w:tr>
      <w:tr w:rsidR="00CD6EC7" w:rsidRPr="002D5C98" w:rsidTr="00F36E4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Сарашевского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8,9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%</w:t>
            </w:r>
          </w:p>
        </w:tc>
      </w:tr>
      <w:tr w:rsidR="00CD6EC7" w:rsidRPr="002D5C98" w:rsidTr="00F36E4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5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4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8,8%</w:t>
            </w:r>
          </w:p>
        </w:tc>
      </w:tr>
      <w:tr w:rsidR="00CD6EC7" w:rsidRPr="002D5C98" w:rsidTr="00F36E4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Сарашевского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6012P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Сарашевского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D6EC7" w:rsidRPr="002D5C98" w:rsidTr="00F36E47">
        <w:trPr>
          <w:trHeight w:val="2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85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56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C7" w:rsidRPr="002D5C98" w:rsidRDefault="00CD6EC7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%</w:t>
            </w:r>
          </w:p>
        </w:tc>
      </w:tr>
    </w:tbl>
    <w:p w:rsidR="00CD6EC7" w:rsidRPr="00007114" w:rsidRDefault="00CD6EC7" w:rsidP="00CD6EC7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ние 6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CD6EC7" w:rsidRPr="00007114" w:rsidTr="00F36E4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C7" w:rsidRDefault="00CD6EC7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рашев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D6EC7" w:rsidRPr="00007114" w:rsidRDefault="00CD6EC7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CD6EC7" w:rsidRPr="00007114" w:rsidRDefault="00CD6EC7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6EC7" w:rsidRPr="00007114" w:rsidTr="00F36E4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CD6EC7" w:rsidRPr="00007114" w:rsidTr="00F36E4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CD6EC7" w:rsidRPr="00007114" w:rsidTr="00F36E4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8C5676" w:rsidRDefault="00CD6EC7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719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8C5676" w:rsidRDefault="00CD6EC7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82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36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3,6</w:t>
                  </w:r>
                </w:p>
              </w:tc>
            </w:tr>
            <w:tr w:rsidR="00CD6EC7" w:rsidRPr="00007114" w:rsidTr="00F36E4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8C5676" w:rsidRDefault="00CD6EC7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8C5676" w:rsidRDefault="00CD6EC7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8C5676" w:rsidRDefault="00CD6EC7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8C5676" w:rsidRDefault="00CD6EC7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CD6EC7" w:rsidRPr="00007114" w:rsidTr="00F36E4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CD6EC7" w:rsidRPr="00007114" w:rsidTr="00F36E47">
              <w:trPr>
                <w:trHeight w:val="79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AA3013" w:rsidRDefault="00CD6EC7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.Усть-Ашап по ул.Лен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CD6EC7" w:rsidRPr="00007114" w:rsidTr="00F36E4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6EC7" w:rsidRPr="00007114" w:rsidRDefault="00CD6EC7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82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591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3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EC7" w:rsidRPr="00007114" w:rsidRDefault="00CD6EC7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3,8</w:t>
                  </w:r>
                </w:p>
              </w:tc>
            </w:tr>
          </w:tbl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CD6EC7" w:rsidRPr="00007114" w:rsidRDefault="00CD6EC7" w:rsidP="00CD6EC7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AE70B1" w:rsidRDefault="00CD6EC7" w:rsidP="00CD6EC7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Сарашев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CD6EC7" w:rsidRPr="00007114" w:rsidTr="00F36E4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CD6EC7" w:rsidRPr="00007114" w:rsidTr="00F36E4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EC7" w:rsidRPr="00007114" w:rsidTr="00F36E4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C7" w:rsidRPr="00007114" w:rsidRDefault="00CD6EC7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007114" w:rsidRDefault="00CD6EC7" w:rsidP="00CD6EC7">
      <w:pPr>
        <w:pStyle w:val="ac"/>
        <w:rPr>
          <w:rFonts w:ascii="Times New Roman" w:hAnsi="Times New Roman"/>
          <w:sz w:val="20"/>
          <w:szCs w:val="20"/>
        </w:rPr>
      </w:pPr>
    </w:p>
    <w:p w:rsidR="00CD6EC7" w:rsidRPr="00721746" w:rsidRDefault="00CD6EC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6EC7" w:rsidRPr="00721746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DF0" w:rsidRDefault="00D87DF0" w:rsidP="00510008">
      <w:pPr>
        <w:spacing w:after="0" w:line="240" w:lineRule="auto"/>
      </w:pPr>
      <w:r>
        <w:separator/>
      </w:r>
    </w:p>
  </w:endnote>
  <w:endnote w:type="continuationSeparator" w:id="1">
    <w:p w:rsidR="00D87DF0" w:rsidRDefault="00D87DF0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DF0" w:rsidRDefault="00D87DF0" w:rsidP="00510008">
      <w:pPr>
        <w:spacing w:after="0" w:line="240" w:lineRule="auto"/>
      </w:pPr>
      <w:r>
        <w:separator/>
      </w:r>
    </w:p>
  </w:footnote>
  <w:footnote w:type="continuationSeparator" w:id="1">
    <w:p w:rsidR="00D87DF0" w:rsidRDefault="00D87DF0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4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0358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A5B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6A21"/>
    <w:rsid w:val="001E1192"/>
    <w:rsid w:val="001E1BB2"/>
    <w:rsid w:val="001E1CB2"/>
    <w:rsid w:val="001E400A"/>
    <w:rsid w:val="001E40F1"/>
    <w:rsid w:val="001F219F"/>
    <w:rsid w:val="001F7A1D"/>
    <w:rsid w:val="00207A95"/>
    <w:rsid w:val="002117EF"/>
    <w:rsid w:val="002171E7"/>
    <w:rsid w:val="00222B9F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26D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96F4B"/>
    <w:rsid w:val="006A2E52"/>
    <w:rsid w:val="006A3D0A"/>
    <w:rsid w:val="006A48E1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6E4BAA"/>
    <w:rsid w:val="0070231E"/>
    <w:rsid w:val="00703015"/>
    <w:rsid w:val="0070742C"/>
    <w:rsid w:val="00711310"/>
    <w:rsid w:val="00717134"/>
    <w:rsid w:val="00721746"/>
    <w:rsid w:val="00731374"/>
    <w:rsid w:val="007345E1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2B64"/>
    <w:rsid w:val="0086306A"/>
    <w:rsid w:val="00865C38"/>
    <w:rsid w:val="0087002A"/>
    <w:rsid w:val="008710CE"/>
    <w:rsid w:val="0088133C"/>
    <w:rsid w:val="0089276D"/>
    <w:rsid w:val="008A08AF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9F4"/>
    <w:rsid w:val="0092107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2781"/>
    <w:rsid w:val="00A552CD"/>
    <w:rsid w:val="00A608FC"/>
    <w:rsid w:val="00A660CD"/>
    <w:rsid w:val="00A700F5"/>
    <w:rsid w:val="00A70A44"/>
    <w:rsid w:val="00A70C53"/>
    <w:rsid w:val="00A713DC"/>
    <w:rsid w:val="00A75D59"/>
    <w:rsid w:val="00A77F0C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37C93"/>
    <w:rsid w:val="00B40A0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0C17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3748"/>
    <w:rsid w:val="00CD42FF"/>
    <w:rsid w:val="00CD6EC7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87DF0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18AD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739D6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542D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B3EDE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D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D6EC7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721746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721746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CD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D6EC7"/>
    <w:rPr>
      <w:rFonts w:ascii="Times New Roman" w:eastAsia="Times New Roman" w:hAnsi="Times New Roman"/>
      <w:b/>
      <w:sz w:val="28"/>
    </w:rPr>
  </w:style>
  <w:style w:type="paragraph" w:customStyle="1" w:styleId="ad">
    <w:name w:val="Текст акта"/>
    <w:rsid w:val="00CD6EC7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CD6EC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4-23T09:43:00Z</cp:lastPrinted>
  <dcterms:created xsi:type="dcterms:W3CDTF">2021-04-23T09:44:00Z</dcterms:created>
  <dcterms:modified xsi:type="dcterms:W3CDTF">2021-05-05T07:18:00Z</dcterms:modified>
</cp:coreProperties>
</file>